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A5CD" w14:textId="77777777" w:rsidR="00242A20" w:rsidRPr="000D2262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2"/>
          <w:szCs w:val="12"/>
          <w:lang w:eastAsia="pl-PL"/>
        </w:rPr>
      </w:pPr>
    </w:p>
    <w:tbl>
      <w:tblPr>
        <w:tblStyle w:val="Tabela-Siatka"/>
        <w:tblpPr w:leftFromText="141" w:rightFromText="141" w:vertAnchor="page" w:horzAnchor="margin" w:tblpXSpec="right" w:tblpY="1827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242A20" w:rsidRPr="00242A20" w14:paraId="0CC376C9" w14:textId="77777777" w:rsidTr="00AD135C">
        <w:tc>
          <w:tcPr>
            <w:tcW w:w="1923" w:type="dxa"/>
          </w:tcPr>
          <w:p w14:paraId="07F36678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ata wpływu wniosku</w:t>
            </w:r>
          </w:p>
        </w:tc>
        <w:tc>
          <w:tcPr>
            <w:tcW w:w="2188" w:type="dxa"/>
          </w:tcPr>
          <w:p w14:paraId="1FAEB787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umer nadany przez komisję rekrutacyjną</w:t>
            </w:r>
          </w:p>
        </w:tc>
      </w:tr>
      <w:tr w:rsidR="00242A20" w:rsidRPr="00242A20" w14:paraId="2BA6DF98" w14:textId="77777777" w:rsidTr="00AD135C">
        <w:tc>
          <w:tcPr>
            <w:tcW w:w="1923" w:type="dxa"/>
          </w:tcPr>
          <w:p w14:paraId="41B0AE19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14:paraId="3213CDF3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</w:tcPr>
          <w:p w14:paraId="3CD0A717" w14:textId="77777777"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DC9393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8164193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8DE6FB5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8703B48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49F32C5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A6B5B8C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3A3FB9A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4F81272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BE86E8A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0EE576C8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Imię i nazwisko wnioskodawcy</w:t>
      </w:r>
    </w:p>
    <w:p w14:paraId="140A978C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56494DF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.</w:t>
      </w:r>
    </w:p>
    <w:p w14:paraId="2EB02600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Adres do korespondencji w sprawach rekrutacji</w:t>
      </w:r>
    </w:p>
    <w:p w14:paraId="36AE928F" w14:textId="77777777"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2395981" w14:textId="77777777" w:rsidR="00242A20" w:rsidRDefault="00242A20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Dyrektor</w:t>
      </w:r>
    </w:p>
    <w:p w14:paraId="4D2B96BC" w14:textId="77777777" w:rsidR="00EA0796" w:rsidRPr="00242A20" w:rsidRDefault="00EA0796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p w14:paraId="1C428137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3540" w:right="-3" w:firstLine="708"/>
        <w:jc w:val="right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….……………………………………….</w:t>
      </w:r>
    </w:p>
    <w:p w14:paraId="3E63E96E" w14:textId="77777777" w:rsidR="00242A20" w:rsidRPr="00242A20" w:rsidRDefault="002C6E0D" w:rsidP="002C6E0D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                   </w:t>
      </w:r>
      <w:r w:rsidR="00827884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242A20" w:rsidRPr="00242A20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>(nazwa i adres</w:t>
      </w:r>
      <w:r w:rsidR="00242A20" w:rsidRPr="00242A20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ublicznego przedszkola, oddziału </w:t>
      </w: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            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rzedszkolnego w publicznej szkole podstawowej, </w:t>
      </w:r>
    </w:p>
    <w:p w14:paraId="19FF019F" w14:textId="77777777" w:rsidR="00242A20" w:rsidRPr="00242A20" w:rsidRDefault="00242A20" w:rsidP="00827884">
      <w:pPr>
        <w:autoSpaceDE w:val="0"/>
        <w:autoSpaceDN w:val="0"/>
        <w:adjustRightInd w:val="0"/>
        <w:spacing w:after="0" w:line="240" w:lineRule="auto"/>
        <w:ind w:left="708" w:right="-3" w:firstLine="708"/>
        <w:jc w:val="right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publicznej innej formy wychowania przedszkolnego)</w:t>
      </w:r>
    </w:p>
    <w:p w14:paraId="66EDF060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12B74E1" w14:textId="77777777" w:rsidR="00BD3804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NIOSEK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r w:rsidR="002C6E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 przyjęcie do publicznego przedszkola</w:t>
      </w: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</w:t>
      </w:r>
    </w:p>
    <w:p w14:paraId="0B2FCC0F" w14:textId="77777777" w:rsidR="00242A20" w:rsidRPr="00242A20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ddziału przedszkolnego w publicznej szkole podstawowej,</w:t>
      </w:r>
    </w:p>
    <w:p w14:paraId="43B419A4" w14:textId="77777777" w:rsidR="00242A20" w:rsidRPr="00242A20" w:rsidRDefault="00BD3804" w:rsidP="00BD3804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  <w:t xml:space="preserve">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</w:p>
    <w:p w14:paraId="6F487946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A616452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5527B3A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2764"/>
        <w:gridCol w:w="2970"/>
        <w:gridCol w:w="2889"/>
      </w:tblGrid>
      <w:tr w:rsidR="00242A20" w:rsidRPr="00242A20" w14:paraId="519221DA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26F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320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/imiona i nazwisko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637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168DFEEC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7CA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6E41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82F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1C5C827F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584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C27B" w14:textId="77777777" w:rsidR="00242A20" w:rsidRPr="00242A20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PE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SEL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AEBE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11A973C3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2F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02B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miejsca zamieszkania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EEAF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9E5" w:rsidRPr="00242A20" w14:paraId="3E15EDFD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9C1C" w14:textId="465253B8" w:rsidR="007E49E5" w:rsidRPr="00242A20" w:rsidRDefault="007E49E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A91A" w14:textId="32845197" w:rsidR="007E49E5" w:rsidRPr="00242A20" w:rsidRDefault="007E49E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zameldowania 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1680" w14:textId="77777777" w:rsidR="007E49E5" w:rsidRPr="00242A20" w:rsidRDefault="007E49E5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230F3013" w14:textId="77777777" w:rsidTr="00AD135C"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CABE8E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pl-PL"/>
              </w:rPr>
            </w:pPr>
          </w:p>
          <w:p w14:paraId="78FD28B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pacing w:val="40"/>
                <w:sz w:val="24"/>
                <w:szCs w:val="24"/>
                <w:lang w:eastAsia="pl-PL"/>
              </w:rPr>
              <w:t>II.</w:t>
            </w: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e dotyczące rodziców kandydata</w:t>
            </w:r>
          </w:p>
        </w:tc>
      </w:tr>
      <w:tr w:rsidR="00242A20" w:rsidRPr="00242A20" w14:paraId="13DA4288" w14:textId="77777777" w:rsidTr="00AD135C">
        <w:tc>
          <w:tcPr>
            <w:tcW w:w="1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AD" w14:textId="77777777"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99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aj danych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5C0C" w14:textId="77777777"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01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10D9" w14:textId="77777777"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1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</w:tr>
      <w:tr w:rsidR="00242A20" w:rsidRPr="00242A20" w14:paraId="4F62BC72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0BE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CAF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8AB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8DE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59B4D602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3FF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2</w:t>
            </w:r>
            <w:r w:rsidRPr="00242A20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162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miejsca zamieszkania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(miejscowość, kod pocztowy, ulica, nr domu, mieszkania)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1F0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E8A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1E60445F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034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EB5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A6E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6D9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2FED9274" w14:textId="77777777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AB2E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E62B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CD2C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EABF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81849A7" w14:textId="77777777" w:rsidR="00242A20" w:rsidRPr="00943EBE" w:rsidRDefault="00242A20" w:rsidP="00507DD1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II. Informacja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wyborze</w:t>
      </w:r>
      <w:r w:rsidR="00507DD1" w:rsidRPr="00507D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07DD1" w:rsidRPr="00D661D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go przedszkola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 oddziału przedszkolnego w publicznej szkole podstawowej,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943EBE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>wypełniamy, gdy rodzice kandydata korzystają z prawa złożenia wniosku do więcej niż jednego publicznego przedszkola – wpisane w kolejności od najbardziej do najmniej preferowanego.</w:t>
      </w:r>
    </w:p>
    <w:p w14:paraId="66CE5984" w14:textId="77777777" w:rsidR="00242A20" w:rsidRPr="00943EBE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242A20" w:rsidRPr="00242A20" w14:paraId="1665E0CB" w14:textId="77777777" w:rsidTr="00AD135C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1298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B7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zedszkola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A6B2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7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przedszkola</w:t>
            </w:r>
          </w:p>
        </w:tc>
      </w:tr>
      <w:tr w:rsidR="00242A20" w:rsidRPr="00242A20" w14:paraId="09A0AB88" w14:textId="77777777" w:rsidTr="00AD135C">
        <w:trPr>
          <w:trHeight w:val="363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9553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793A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8B60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0AC15845" w14:textId="77777777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491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B22D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3274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14:paraId="40269917" w14:textId="77777777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1786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3BF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FC66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3CBDE80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87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F23917D" w14:textId="77777777" w:rsid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V. Kryteria brane pod uwagę na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u w:val="single"/>
          <w:lang w:eastAsia="pl-PL"/>
        </w:rPr>
        <w:t>pierwszym etapie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postępowania rekrutacyjnego</w:t>
      </w:r>
    </w:p>
    <w:p w14:paraId="72916311" w14:textId="77777777" w:rsidR="00507DD1" w:rsidRPr="00242A20" w:rsidRDefault="00507DD1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tbl>
      <w:tblPr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2041"/>
        <w:gridCol w:w="4236"/>
        <w:gridCol w:w="574"/>
        <w:gridCol w:w="480"/>
        <w:gridCol w:w="1200"/>
      </w:tblGrid>
      <w:tr w:rsidR="00242A20" w:rsidRPr="00242A20" w14:paraId="01318629" w14:textId="77777777" w:rsidTr="00507DD1">
        <w:trPr>
          <w:trHeight w:val="56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6A4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FD3C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BFA9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kument potwierdzający spełnienie kryterium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A091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C347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4425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Odmawiam</w:t>
            </w:r>
          </w:p>
          <w:p w14:paraId="601E38F9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odania</w:t>
            </w:r>
          </w:p>
          <w:p w14:paraId="027C9A21" w14:textId="77777777"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ych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</w:tr>
      <w:tr w:rsidR="00242A20" w:rsidRPr="00507DD1" w14:paraId="46D74230" w14:textId="77777777" w:rsidTr="00827884">
        <w:trPr>
          <w:trHeight w:val="586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7FC7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DE90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08E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świadczenie o wielodzietności rodziny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C13E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1EE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19F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425E0C66" w14:textId="77777777" w:rsidTr="00507DD1">
        <w:trPr>
          <w:trHeight w:val="51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0D25" w14:textId="77777777"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943EBE"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18E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38B23" w14:textId="77777777"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Dokumenty dotyczą kryterium 2, 3, 4,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B347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8468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6CE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0688E25B" w14:textId="77777777" w:rsidTr="00507DD1">
        <w:trPr>
          <w:trHeight w:val="73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7228" w14:textId="77777777" w:rsidR="00242A20" w:rsidRPr="00BD3804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D380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3ED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23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DEE4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równoważne w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5B9B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05EE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2CEB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0DDD6201" w14:textId="77777777" w:rsidTr="00507DD1">
        <w:trPr>
          <w:trHeight w:val="49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6C43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0D1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2387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B79AD" w14:textId="77777777" w:rsidR="00507DD1" w:rsidRPr="00507DD1" w:rsidRDefault="00242A20" w:rsidP="00507DD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rozumieniu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isów ustawy o rehabilitacji zawodowej i społecznej oraz zatrudnieniu osób niepełnosprawnych </w:t>
            </w:r>
          </w:p>
          <w:p w14:paraId="1CE79AB8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Dz. U. z 2016 r. poz. 2046)</w:t>
            </w:r>
          </w:p>
          <w:p w14:paraId="7C275982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. notarialnie poświadczona kopia albo w postaci urzędowo poświadczonego zgodnie z art. 76a §1 ustawy z dnia 14 czerwca 1960. Kodeks postępowania administracyjnego odpisu lub wyciągu z dokumentu lub kopia poświadczona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DA2C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8CE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0EE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3EA318F5" w14:textId="77777777" w:rsidTr="00507DD1">
        <w:trPr>
          <w:trHeight w:val="172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68AE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840C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23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99FA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092D40D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D475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6F42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2041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0F6396B4" w14:textId="77777777" w:rsidTr="00507DD1">
        <w:trPr>
          <w:trHeight w:val="1973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374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617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6E56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Prawomocny wyrok sądu rodzinnego orzekający rozwód lu</w:t>
            </w:r>
            <w:r w:rsidR="00BD38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b separację lub akt zgonu oraz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świadczenie o samotnym wychowywaniu </w:t>
            </w:r>
            <w:r w:rsidR="008278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iecka oraz o niewychowywaniu ż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adnego dziecka wspólnie z jego rodzicem</w:t>
            </w:r>
          </w:p>
          <w:p w14:paraId="6DADD938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y, notarialnie poświadczone kopie albo w postaci urzędowo poświadczonych zgodnie z art. 76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a §1 ustawy z dnia 14 czerwcu 1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960 r. Kodeks postępowania administracyjnego odp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isów lub wyciągów z dokumentów l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ub kopie poświadczone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1C79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33C8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7A17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14:paraId="2A6EE091" w14:textId="77777777" w:rsidTr="00507DD1">
        <w:trPr>
          <w:trHeight w:val="75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42C4" w14:textId="77777777"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4F10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bjecie kandydata pieczą zastępczą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0E5F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okument poświadczający objęcie dziecka pieczą zastępczą zgodnie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z ustawą z dnia 9 czerwca 201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r. o wspieraniu rodziny i systemie pieczy zastępczej (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16 r. poz. 575, z póź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.zm.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527D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688B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5BE3" w14:textId="77777777"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AA9F0FD" w14:textId="77777777" w:rsidR="00242A20" w:rsidRPr="00507DD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14:paraId="648F23B4" w14:textId="77777777" w:rsidR="00DA67B1" w:rsidRDefault="00DA67B1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62598BBA" w14:textId="77777777" w:rsidR="00D661D3" w:rsidRDefault="00D661D3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14:paraId="20524885" w14:textId="77777777" w:rsid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  <w:t>Oświadczenia:</w:t>
      </w:r>
    </w:p>
    <w:p w14:paraId="0FB4EA04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1. 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1:</w:t>
      </w:r>
    </w:p>
    <w:p w14:paraId="2A824ACF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/y, że jesteśmy rodziną wielodzietną w rozumieniu przepisów art. 4 pkt 42 ustawy z dnia 14 grudnia 2016 r. Prawo oświatowe (Dz. U. z 2017 r. poz. 59)</w:t>
      </w:r>
    </w:p>
    <w:p w14:paraId="637CB93E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enie składamy z klauzulą "Jestem świadoma/y odpowiedzialności karnej za zł</w:t>
      </w:r>
      <w:r w:rsidR="00B96768"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żenie fałszywego oświadczenia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.</w:t>
      </w:r>
    </w:p>
    <w:p w14:paraId="42DB7BC1" w14:textId="77777777" w:rsidR="00B96768" w:rsidRPr="00DA67B1" w:rsidRDefault="00B96768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14:paraId="79277B18" w14:textId="77777777" w:rsidR="00242A20" w:rsidRPr="00DA67B1" w:rsidRDefault="00B96768" w:rsidP="00B967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7AAA3BB4" w14:textId="77777777"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/czytelne podpisy rodziców/</w:t>
      </w:r>
    </w:p>
    <w:p w14:paraId="6FC16F7C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661D3">
        <w:rPr>
          <w:rFonts w:ascii="Times New Roman" w:eastAsiaTheme="minorEastAsia" w:hAnsi="Times New Roman" w:cs="Times New Roman"/>
          <w:bCs/>
          <w:iCs/>
          <w:color w:val="000000"/>
          <w:spacing w:val="30"/>
          <w:sz w:val="20"/>
          <w:szCs w:val="20"/>
          <w:lang w:eastAsia="pl-PL"/>
        </w:rPr>
        <w:t>2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30"/>
          <w:sz w:val="20"/>
          <w:szCs w:val="20"/>
          <w:lang w:eastAsia="pl-PL"/>
        </w:rPr>
        <w:t>.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6:</w:t>
      </w:r>
    </w:p>
    <w:p w14:paraId="6ADED511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, że samotnie wychowuję dziecko oraz, że nie wychowuję żadnego dziecka wspólnie z jego rodzicem. Oświadczenie składam z klauzulą "Jestem świadoma/y odpowiedzialności karnej za złożenie fałszywego oświadczenia".</w:t>
      </w:r>
    </w:p>
    <w:p w14:paraId="01A0D21C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1A92310" w14:textId="77777777" w:rsidR="00242A20" w:rsidRPr="00DA67B1" w:rsidRDefault="00B96768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20B2DAB5" w14:textId="77777777"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/</w:t>
      </w: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czytelny podpis rodzica/</w:t>
      </w:r>
    </w:p>
    <w:p w14:paraId="087D1215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412B73ED" w14:textId="77777777"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V. Kryteria brane pod uwagę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u w:val="single"/>
          <w:lang w:eastAsia="pl-PL"/>
        </w:rPr>
        <w:t>na drugim etapie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 postępowania rekrutacyjnego określone przez organ prowadzący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uchwale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B96768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r</w:t>
      </w:r>
      <w:r w:rsidR="00541409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XXIII/201/17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ady Gminy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Bobrowo </w:t>
      </w:r>
      <w:r w:rsidR="00A06007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z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dnia 28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marca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2017 r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w sprawie określenia kryteriów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ekrutacji  do publicznych przedszkoli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,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oddziałów przedszkolnych w publicznych szkołach podstawowych oraz publicznych innych form wychowania przedszkolnego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prowadzonych przez Gminę Bobrowo  obowiązujące na drugim etapie postępowania rekrutacyjnego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oraz dokumentów niezbędnych do potwierdzenia tych kryteriów i ilości uzyskanych punktów.</w:t>
      </w:r>
    </w:p>
    <w:p w14:paraId="3B0B2773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266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40"/>
        <w:gridCol w:w="1261"/>
        <w:gridCol w:w="563"/>
        <w:gridCol w:w="420"/>
        <w:gridCol w:w="1545"/>
        <w:gridCol w:w="2241"/>
      </w:tblGrid>
      <w:tr w:rsidR="000D2262" w:rsidRPr="00242A20" w14:paraId="19EB4D5F" w14:textId="77777777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2891" w14:textId="77777777" w:rsidR="00242A20" w:rsidRPr="00EA0796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0896" w14:textId="77777777" w:rsidR="00242A20" w:rsidRPr="00EA0796" w:rsidRDefault="000D2262" w:rsidP="000D2262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        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2806" w14:textId="77777777"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okument  potwier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zający spełnienie kryterium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5D9A" w14:textId="77777777"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943E" w14:textId="77777777"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EA50" w14:textId="77777777" w:rsidR="00242A20" w:rsidRPr="00EA0796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dmawiam podania danych</w:t>
            </w:r>
            <w:r w:rsidRPr="00EA0796">
              <w:rPr>
                <w:rStyle w:val="Odwoanieprzypisudolnego"/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C618" w14:textId="77777777"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ytelne podpisy rodziców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twierdzających spełnienie kryterium</w:t>
            </w:r>
          </w:p>
          <w:p w14:paraId="7457680C" w14:textId="77777777"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  <w:p w14:paraId="583F92B0" w14:textId="77777777"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</w:tc>
      </w:tr>
      <w:tr w:rsidR="000D2262" w:rsidRPr="00242A20" w14:paraId="646A9F37" w14:textId="77777777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EA69" w14:textId="77777777" w:rsidR="00242A20" w:rsidRPr="00A06007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pacing w:val="10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A11F" w14:textId="77777777" w:rsidR="00242A20" w:rsidRPr="00A06007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Kandydat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którego 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ic</w:t>
            </w:r>
            <w:r w:rsid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/opiekunowie prawni zatrudnieni są w pełnym wymiarze czasu p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acy na podstawie umowy o pracę, umowy cywilno-prawnej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uczą się w trybie dziennym prowadzą gospodarstwo rolne lub pozarolniczą działalność gospodarczą  lub którego rodzic samotnie wychowujący 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dziecko zatrudniony jest w pełnym wymiarze czasu pr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acy  na podstawie umowy o pracę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umowy cywilno- pra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wnej uczy się w trybie dziennym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prowadzi gospodarstwo rolne lub pozarolniczą działalność gospodarczą</w:t>
            </w:r>
          </w:p>
          <w:p w14:paraId="7BE62083" w14:textId="77777777" w:rsidR="00F22A0C" w:rsidRPr="00A06007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A4457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9618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046A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2D59" w14:textId="77777777"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9D2D" w14:textId="77777777"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4C0BAC20" w14:textId="77777777" w:rsidR="00242A20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14:paraId="76D72D3A" w14:textId="77777777"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37EEEF99" w14:textId="77777777" w:rsidR="00A06007" w:rsidRPr="00A06007" w:rsidRDefault="00A06007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</w:p>
        </w:tc>
      </w:tr>
      <w:tr w:rsidR="000D2262" w:rsidRPr="00242A20" w14:paraId="612EBD57" w14:textId="77777777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EAA1" w14:textId="77777777" w:rsidR="00242A20" w:rsidRPr="00DA67B1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00AC" w14:textId="77777777"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29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eństwo kandydata uczęszcza już d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danego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oddziału przedszkolnego w publicznej szkole podstawowej lub publicznej innej formy wychowania przedszkolnego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ACB0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AC7C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F501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E6AE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6758" w14:textId="77777777" w:rsid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62267568" w14:textId="77777777" w:rsidR="00242A20" w:rsidRP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14:paraId="7872F9D5" w14:textId="77777777" w:rsid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6DE76586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</w:t>
            </w:r>
          </w:p>
        </w:tc>
      </w:tr>
      <w:tr w:rsidR="000D2262" w:rsidRPr="00242A20" w14:paraId="7D653628" w14:textId="77777777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8F97" w14:textId="77777777" w:rsidR="00242A20" w:rsidRPr="00DA67B1" w:rsidRDefault="00242A20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7DA8" w14:textId="77777777"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173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Zgłoszenie do daneg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oddziału 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przedszkolnego w publicznej szkole podstawowej lub publicznej innej formy wychowania przedszkolnego dotyczy dwojga lub więcej dzieci jednocześnie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5BC9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3258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2B6A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6C5C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B9A5" w14:textId="77777777" w:rsid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2547DFEF" w14:textId="77777777" w:rsidR="00242A20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</w:t>
            </w:r>
          </w:p>
          <w:p w14:paraId="5166AA5E" w14:textId="77777777" w:rsidR="00DA67B1" w:rsidRP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14:paraId="6AA2AA1E" w14:textId="77777777"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……</w:t>
            </w:r>
          </w:p>
        </w:tc>
      </w:tr>
    </w:tbl>
    <w:p w14:paraId="2EDBA700" w14:textId="77777777"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3BA27840" w14:textId="77777777" w:rsidR="000D2262" w:rsidRDefault="000D2262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62EC1381" w14:textId="77777777" w:rsidR="00242A20" w:rsidRPr="00827884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Pouczenie:</w:t>
      </w:r>
    </w:p>
    <w:p w14:paraId="15B5170E" w14:textId="77777777" w:rsidR="00D661D3" w:rsidRDefault="00242A20" w:rsidP="00242A20">
      <w:pPr>
        <w:widowControl w:val="0"/>
        <w:numPr>
          <w:ilvl w:val="0"/>
          <w:numId w:val="1"/>
        </w:num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Obowiązek podawania we wniosku danych identyfikacyjnych i oświadczeń dotyczących kryteriów wynika z przepisu </w:t>
      </w:r>
    </w:p>
    <w:p w14:paraId="5F4229BC" w14:textId="77777777" w:rsidR="00242A20" w:rsidRPr="00827884" w:rsidRDefault="00D661D3" w:rsidP="00D661D3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art. 131 ustawy z dnia 14 grudnia 2016 r. Prawo oświatowe (Dz. U. z 2017 r. poz. 59).</w:t>
      </w:r>
    </w:p>
    <w:p w14:paraId="0847ED3D" w14:textId="77777777"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2. Dane zawarte we wniosku będą wykorzystywane wyłącznie dla potrzeb związanych z postępowaniem rekrutacyjnym do publicznego przedszkola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,</w:t>
      </w:r>
      <w:r w:rsidR="00BD3804" w:rsidRPr="0082788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ddziałów przedszkolnych w publicznych szkołach podstawowych oraz publicznych innych form wychowa</w:t>
      </w:r>
      <w:r w:rsidR="00D661D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nia przedszkolnego 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prowadzonym na podstawie ustawy z dnia 14 grudnia 2016 r. Prawo oświatowe.</w:t>
      </w:r>
    </w:p>
    <w:p w14:paraId="4A64EBC4" w14:textId="77777777"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3. Administratorem danych osobowych zawartych we wniosku jest dyrektor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szkoły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do której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został złożony wniosek.</w:t>
      </w:r>
    </w:p>
    <w:p w14:paraId="1CB5974C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7D79F0F5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4A1DE99B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7897A9DC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6D5C52DB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o wniosku dołączam………………………załączników.</w:t>
      </w:r>
    </w:p>
    <w:p w14:paraId="09E3982B" w14:textId="77777777"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7B515FCA" w14:textId="77777777" w:rsidR="00242A20" w:rsidRPr="000D2262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7BD4D518" w14:textId="77777777"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.</w:t>
      </w:r>
      <w:r w:rsidR="00242A20"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14:paraId="2EFFFEB8" w14:textId="77777777"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m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iejscowość , data/</w:t>
      </w:r>
    </w:p>
    <w:p w14:paraId="2DDB9C35" w14:textId="77777777" w:rsid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5D045C0B" w14:textId="77777777" w:rsidR="000D2262" w:rsidRPr="00242A20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0B4BF415" w14:textId="77777777"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BDF742F" w14:textId="77777777"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/</w:t>
      </w:r>
      <w:r w:rsid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c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zytelne podpisy rodziców składających wniosek</w:t>
      </w:r>
      <w:r w:rsidR="000D2262"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</w:p>
    <w:p w14:paraId="467935DF" w14:textId="77777777" w:rsidR="007A3B85" w:rsidRDefault="004E337E"/>
    <w:sectPr w:rsidR="007A3B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304E" w14:textId="77777777" w:rsidR="004E337E" w:rsidRDefault="004E337E" w:rsidP="00242A20">
      <w:pPr>
        <w:spacing w:after="0" w:line="240" w:lineRule="auto"/>
      </w:pPr>
      <w:r>
        <w:separator/>
      </w:r>
    </w:p>
  </w:endnote>
  <w:endnote w:type="continuationSeparator" w:id="0">
    <w:p w14:paraId="520CC7B6" w14:textId="77777777" w:rsidR="004E337E" w:rsidRDefault="004E337E" w:rsidP="0024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3EDB" w14:textId="77777777" w:rsidR="004E337E" w:rsidRDefault="004E337E" w:rsidP="00242A20">
      <w:pPr>
        <w:spacing w:after="0" w:line="240" w:lineRule="auto"/>
      </w:pPr>
      <w:r>
        <w:separator/>
      </w:r>
    </w:p>
  </w:footnote>
  <w:footnote w:type="continuationSeparator" w:id="0">
    <w:p w14:paraId="415407CD" w14:textId="77777777" w:rsidR="004E337E" w:rsidRDefault="004E337E" w:rsidP="00242A20">
      <w:pPr>
        <w:spacing w:after="0" w:line="240" w:lineRule="auto"/>
      </w:pPr>
      <w:r>
        <w:continuationSeparator/>
      </w:r>
    </w:p>
  </w:footnote>
  <w:footnote w:id="1">
    <w:p w14:paraId="2C93B685" w14:textId="77777777" w:rsidR="00242A20" w:rsidRPr="00827884" w:rsidRDefault="00242A20" w:rsidP="00242A20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niosek dotyczy także dziecka posiadającego orzeczenie o potrzebie kształcenia specjalnego wydanego ze względu na niepełnosprawność.</w:t>
      </w:r>
    </w:p>
  </w:footnote>
  <w:footnote w:id="2">
    <w:p w14:paraId="39CDDD77" w14:textId="77777777"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 przypadku braku numeru PESEL – seria i numer paszportu lub innego dokumentu potwierdzającego tożsamość.</w:t>
      </w:r>
    </w:p>
  </w:footnote>
  <w:footnote w:id="3">
    <w:p w14:paraId="29B5ED35" w14:textId="77777777"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14:paraId="4359CEF7" w14:textId="77777777" w:rsidR="00242A20" w:rsidRPr="00827884" w:rsidRDefault="00242A20" w:rsidP="00242A20">
      <w:pPr>
        <w:pStyle w:val="Style20"/>
        <w:widowControl/>
        <w:spacing w:line="240" w:lineRule="auto"/>
        <w:ind w:firstLine="0"/>
        <w:jc w:val="both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Podanie danych w punkcie 3 i 4 nie jest obowiązkowe, jednak niezbędne do skutecznego komunikowania się z rodzicami w sprawie rekrutacji.</w:t>
      </w:r>
    </w:p>
  </w:footnote>
  <w:footnote w:id="5">
    <w:p w14:paraId="6765A2DC" w14:textId="77777777" w:rsidR="00242A20" w:rsidRPr="00827884" w:rsidRDefault="00242A20" w:rsidP="00242A20">
      <w:pPr>
        <w:pStyle w:val="Style31"/>
        <w:widowControl/>
        <w:spacing w:line="240" w:lineRule="auto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Odmowa podania danych powoduje, że kryterium n</w:t>
      </w:r>
      <w:r w:rsidR="002242B5">
        <w:rPr>
          <w:rStyle w:val="FontStyle54"/>
          <w:sz w:val="18"/>
          <w:szCs w:val="18"/>
        </w:rPr>
        <w:t xml:space="preserve">ie będzie brane pod uwagę mimo, </w:t>
      </w:r>
      <w:r w:rsidRPr="00827884">
        <w:rPr>
          <w:rStyle w:val="FontStyle54"/>
          <w:sz w:val="18"/>
          <w:szCs w:val="18"/>
        </w:rPr>
        <w:t>że faktycznie istnieje i nie będą stanowić podstawy odwołania</w:t>
      </w:r>
      <w:r w:rsidRPr="00827884">
        <w:rPr>
          <w:sz w:val="18"/>
          <w:szCs w:val="18"/>
        </w:rPr>
        <w:t>.</w:t>
      </w:r>
    </w:p>
  </w:footnote>
  <w:footnote w:id="6">
    <w:p w14:paraId="4125B68D" w14:textId="77777777" w:rsidR="00DA67B1" w:rsidRPr="00827884" w:rsidRDefault="00DA67B1">
      <w:pPr>
        <w:pStyle w:val="Tekstprzypisudolnego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Odmowa podania danych powoduje, że kryterium nie będzie brane pod uwagę mimo , że faktycznie istnieje i nie będzie stanowić podstawy odwoł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78F9" w14:textId="77777777" w:rsidR="001A5CA0" w:rsidRDefault="001A5CA0" w:rsidP="001A5C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E3EC9"/>
    <w:multiLevelType w:val="singleLevel"/>
    <w:tmpl w:val="E3EEE02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20"/>
    <w:rsid w:val="000D2262"/>
    <w:rsid w:val="001A5CA0"/>
    <w:rsid w:val="002015A9"/>
    <w:rsid w:val="002242B5"/>
    <w:rsid w:val="00225660"/>
    <w:rsid w:val="00242A20"/>
    <w:rsid w:val="002C6E0D"/>
    <w:rsid w:val="0030006F"/>
    <w:rsid w:val="00390FAC"/>
    <w:rsid w:val="003A07EB"/>
    <w:rsid w:val="003A087E"/>
    <w:rsid w:val="004E337E"/>
    <w:rsid w:val="00507DD1"/>
    <w:rsid w:val="00541409"/>
    <w:rsid w:val="007C579C"/>
    <w:rsid w:val="007E49E5"/>
    <w:rsid w:val="00827884"/>
    <w:rsid w:val="00910A80"/>
    <w:rsid w:val="00943EBE"/>
    <w:rsid w:val="0095775E"/>
    <w:rsid w:val="00A06007"/>
    <w:rsid w:val="00A23A63"/>
    <w:rsid w:val="00AB102E"/>
    <w:rsid w:val="00B524C3"/>
    <w:rsid w:val="00B96768"/>
    <w:rsid w:val="00BD3804"/>
    <w:rsid w:val="00CC6271"/>
    <w:rsid w:val="00D661D3"/>
    <w:rsid w:val="00D762EE"/>
    <w:rsid w:val="00DA67B1"/>
    <w:rsid w:val="00DD7412"/>
    <w:rsid w:val="00EA0796"/>
    <w:rsid w:val="00F22A0C"/>
    <w:rsid w:val="00F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0B9C"/>
  <w15:docId w15:val="{2D558004-23C7-486A-BA30-5DC6291F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2">
    <w:name w:val="Style1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62A3-FA0F-49E6-A309-AAAE7478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Szkoła</cp:lastModifiedBy>
  <cp:revision>4</cp:revision>
  <cp:lastPrinted>2022-02-23T11:48:00Z</cp:lastPrinted>
  <dcterms:created xsi:type="dcterms:W3CDTF">2021-02-12T12:11:00Z</dcterms:created>
  <dcterms:modified xsi:type="dcterms:W3CDTF">2022-02-23T11:48:00Z</dcterms:modified>
</cp:coreProperties>
</file>